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5B68" w14:textId="6004AF7C" w:rsidR="00B31904" w:rsidRDefault="00B31904" w:rsidP="00B319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2ECD0C74" w14:textId="20C9BA25" w:rsidR="00E7040F" w:rsidRDefault="00E7040F" w:rsidP="00E7040F">
      <w:pPr>
        <w:pStyle w:val="a3"/>
        <w:ind w:leftChars="0"/>
      </w:pPr>
      <w:r w:rsidRPr="00E7040F">
        <w:rPr>
          <w:rFonts w:hint="eastAsia"/>
          <w:noProof/>
        </w:rPr>
        <w:drawing>
          <wp:inline distT="0" distB="0" distL="0" distR="0" wp14:anchorId="6DEBCD0D" wp14:editId="083CD526">
            <wp:extent cx="5247640" cy="23774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D3DB" w14:textId="77777777" w:rsidR="00B31904" w:rsidRDefault="00B31904" w:rsidP="00B31904">
      <w:pPr>
        <w:pStyle w:val="a3"/>
        <w:numPr>
          <w:ilvl w:val="1"/>
          <w:numId w:val="1"/>
        </w:numPr>
        <w:ind w:leftChars="0"/>
      </w:pPr>
    </w:p>
    <w:p w14:paraId="273D0516" w14:textId="600CDF23" w:rsidR="00B31904" w:rsidRPr="00C9430E" w:rsidRDefault="00F5302B" w:rsidP="00B31904">
      <w:pPr>
        <w:pStyle w:val="a3"/>
        <w:ind w:leftChars="0" w:left="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r>
                <w:rPr>
                  <w:rFonts w:ascii="Cambria Math" w:hAnsi="Cambria Math"/>
                </w:rPr>
                <m:t>+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r>
                <w:rPr>
                  <w:rFonts w:ascii="Cambria Math" w:hAnsi="Cambria Math"/>
                </w:rPr>
                <m:t>+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+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+jωC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+jωC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786CE9FF" w14:textId="2E3288E8" w:rsidR="009842CD" w:rsidRDefault="009842CD">
      <w:pPr>
        <w:widowControl/>
      </w:pPr>
      <w:r>
        <w:br w:type="page"/>
      </w:r>
    </w:p>
    <w:p w14:paraId="60D57590" w14:textId="1B326B09" w:rsidR="00C9430E" w:rsidRDefault="00430623" w:rsidP="00C9430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 </w:t>
      </w:r>
    </w:p>
    <w:p w14:paraId="161FD306" w14:textId="5F7F027D" w:rsidR="00D24FB8" w:rsidRPr="0055495B" w:rsidRDefault="00136C8E" w:rsidP="00D24FB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RC</m:t>
                              </m:r>
                            </m:den>
                          </m:f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∞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6827719" w14:textId="77777777" w:rsidR="00D24FB8" w:rsidRDefault="00D24FB8" w:rsidP="0055495B">
      <w:pPr>
        <w:widowControl/>
      </w:pPr>
    </w:p>
    <w:p w14:paraId="01255C80" w14:textId="2B370281" w:rsidR="0055495B" w:rsidRDefault="0055495B" w:rsidP="0055495B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</w:p>
    <w:p w14:paraId="2C98BA42" w14:textId="1F2683B0" w:rsidR="0024282C" w:rsidRPr="0055495B" w:rsidRDefault="0024282C" w:rsidP="0024282C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90°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RC</m:t>
                              </m:r>
                            </m:den>
                          </m:f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5°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∞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°</m:t>
          </m:r>
        </m:oMath>
      </m:oMathPara>
    </w:p>
    <w:p w14:paraId="7867DFB5" w14:textId="2AD784ED" w:rsidR="0095459B" w:rsidRDefault="0095459B">
      <w:pPr>
        <w:widowControl/>
      </w:pPr>
      <w:r>
        <w:br w:type="page"/>
      </w:r>
    </w:p>
    <w:p w14:paraId="29135409" w14:textId="382711CA" w:rsidR="0055495B" w:rsidRDefault="0095459B" w:rsidP="0095459B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 </w:t>
      </w:r>
    </w:p>
    <w:p w14:paraId="21CCFF41" w14:textId="0703E004" w:rsidR="003958EB" w:rsidRDefault="003958EB" w:rsidP="003958EB">
      <w:pPr>
        <w:widowControl/>
      </w:pPr>
    </w:p>
    <w:p w14:paraId="349C4B5E" w14:textId="55A1231D" w:rsidR="003958EB" w:rsidRDefault="003958EB" w:rsidP="003958EB">
      <w:pPr>
        <w:widowControl/>
        <w:sectPr w:rsidR="003958EB" w:rsidSect="00B3190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E23418" w14:textId="133D6019" w:rsidR="007D40D0" w:rsidRDefault="007D40D0" w:rsidP="007D40D0">
      <w:pPr>
        <w:widowControl/>
        <w:ind w:left="480"/>
      </w:pPr>
      <w:r w:rsidRPr="007D40D0">
        <w:rPr>
          <w:rFonts w:hint="eastAsia"/>
          <w:noProof/>
        </w:rPr>
        <w:drawing>
          <wp:inline distT="0" distB="0" distL="0" distR="0" wp14:anchorId="0EEC1AAA" wp14:editId="35A94A8C">
            <wp:extent cx="2655570" cy="14871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F05D" w14:textId="77777777" w:rsidR="007D40D0" w:rsidRDefault="007D40D0" w:rsidP="003958EB">
      <w:pPr>
        <w:widowControl/>
      </w:pPr>
    </w:p>
    <w:p w14:paraId="2A49FA37" w14:textId="3AB5B4B9" w:rsidR="007D40D0" w:rsidRDefault="003958EB" w:rsidP="003958E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D390" wp14:editId="6F491EFD">
                <wp:simplePos x="0" y="0"/>
                <wp:positionH relativeFrom="column">
                  <wp:posOffset>312071</wp:posOffset>
                </wp:positionH>
                <wp:positionV relativeFrom="paragraph">
                  <wp:posOffset>71563</wp:posOffset>
                </wp:positionV>
                <wp:extent cx="2216628" cy="1502436"/>
                <wp:effectExtent l="19050" t="19050" r="12700" b="2159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628" cy="150243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1B7A2" id="橢圓 5" o:spid="_x0000_s1026" style="position:absolute;margin-left:24.55pt;margin-top:5.65pt;width:174.5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="007D40D0" w:rsidRPr="007D40D0">
        <w:rPr>
          <w:rFonts w:hint="eastAsia"/>
          <w:noProof/>
        </w:rPr>
        <w:drawing>
          <wp:inline distT="0" distB="0" distL="0" distR="0" wp14:anchorId="57E53537" wp14:editId="48FCB2D7">
            <wp:extent cx="2655570" cy="1542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7152" w14:textId="77777777" w:rsidR="003958EB" w:rsidRDefault="003958EB" w:rsidP="0095459B">
      <w:pPr>
        <w:pStyle w:val="a3"/>
        <w:widowControl/>
        <w:numPr>
          <w:ilvl w:val="1"/>
          <w:numId w:val="1"/>
        </w:numPr>
        <w:ind w:leftChars="0"/>
        <w:sectPr w:rsidR="003958EB" w:rsidSect="003958E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507B8C7" w14:textId="506933C8" w:rsidR="0095459B" w:rsidRDefault="0095459B" w:rsidP="0095459B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</w:p>
    <w:p w14:paraId="17629A75" w14:textId="3F598F14" w:rsidR="0095459B" w:rsidRPr="00B31904" w:rsidRDefault="00F5302B" w:rsidP="0095459B">
      <w:pPr>
        <w:pStyle w:val="a3"/>
        <w:widowControl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ω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30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303</m:t>
              </m:r>
            </m:den>
          </m:f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.326716254∠5.710593137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.3267</m:t>
          </m:r>
        </m:oMath>
      </m:oMathPara>
    </w:p>
    <w:sectPr w:rsidR="0095459B" w:rsidRPr="00B31904" w:rsidSect="007D40D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F3445"/>
    <w:multiLevelType w:val="hybridMultilevel"/>
    <w:tmpl w:val="CB147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04"/>
    <w:rsid w:val="00136C8E"/>
    <w:rsid w:val="00140A72"/>
    <w:rsid w:val="002027C9"/>
    <w:rsid w:val="0024282C"/>
    <w:rsid w:val="0024607D"/>
    <w:rsid w:val="002816C0"/>
    <w:rsid w:val="003958EB"/>
    <w:rsid w:val="00430623"/>
    <w:rsid w:val="00452EEF"/>
    <w:rsid w:val="00455433"/>
    <w:rsid w:val="0047153E"/>
    <w:rsid w:val="0055495B"/>
    <w:rsid w:val="00603593"/>
    <w:rsid w:val="007525EB"/>
    <w:rsid w:val="007D40D0"/>
    <w:rsid w:val="008C3EDF"/>
    <w:rsid w:val="00907DE6"/>
    <w:rsid w:val="00934F93"/>
    <w:rsid w:val="0095459B"/>
    <w:rsid w:val="009842CD"/>
    <w:rsid w:val="009E18E0"/>
    <w:rsid w:val="00B13768"/>
    <w:rsid w:val="00B31904"/>
    <w:rsid w:val="00B84C8D"/>
    <w:rsid w:val="00BD3DDA"/>
    <w:rsid w:val="00C05AAD"/>
    <w:rsid w:val="00C9430E"/>
    <w:rsid w:val="00D24FB8"/>
    <w:rsid w:val="00D86C3A"/>
    <w:rsid w:val="00D96919"/>
    <w:rsid w:val="00E7040F"/>
    <w:rsid w:val="00F5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0B0C"/>
  <w15:chartTrackingRefBased/>
  <w15:docId w15:val="{EA63F647-4D18-4A21-8D17-A6A9E3FD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04"/>
    <w:pPr>
      <w:ind w:leftChars="200" w:left="480"/>
    </w:pPr>
  </w:style>
  <w:style w:type="character" w:styleId="a4">
    <w:name w:val="Placeholder Text"/>
    <w:basedOn w:val="a0"/>
    <w:uiPriority w:val="99"/>
    <w:semiHidden/>
    <w:rsid w:val="00B31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1740-638D-4B43-BFD3-A74D6D09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ai Leung</dc:creator>
  <cp:keywords/>
  <dc:description/>
  <cp:lastModifiedBy>LEUNG Chun Wai</cp:lastModifiedBy>
  <cp:revision>8</cp:revision>
  <dcterms:created xsi:type="dcterms:W3CDTF">2020-10-19T13:58:00Z</dcterms:created>
  <dcterms:modified xsi:type="dcterms:W3CDTF">2021-08-27T07:07:00Z</dcterms:modified>
</cp:coreProperties>
</file>